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93E" w:rsidRPr="009427A5" w:rsidRDefault="002B7A45" w:rsidP="00DE493E">
      <w:pPr>
        <w:rPr>
          <w:i/>
          <w:color w:val="FFFFFF" w:themeColor="background1"/>
          <w:sz w:val="16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B705DC" wp14:editId="4E68B425">
                <wp:simplePos x="0" y="0"/>
                <wp:positionH relativeFrom="column">
                  <wp:posOffset>4404360</wp:posOffset>
                </wp:positionH>
                <wp:positionV relativeFrom="paragraph">
                  <wp:posOffset>-243840</wp:posOffset>
                </wp:positionV>
                <wp:extent cx="2910840" cy="2636520"/>
                <wp:effectExtent l="0" t="0" r="0" b="0"/>
                <wp:wrapTight wrapText="bothSides">
                  <wp:wrapPolygon edited="0">
                    <wp:start x="283" y="468"/>
                    <wp:lineTo x="283" y="21069"/>
                    <wp:lineTo x="21063" y="21069"/>
                    <wp:lineTo x="21063" y="468"/>
                    <wp:lineTo x="283" y="468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263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7A45" w:rsidRDefault="002B7A45" w:rsidP="00AF33A4">
                            <w:pPr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SEMESTER WILL CULMINATE IN A</w:t>
                            </w:r>
                          </w:p>
                          <w:p w:rsidR="002B7A45" w:rsidRDefault="002B7A45" w:rsidP="00AF33A4">
                            <w:pPr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 xml:space="preserve">FULL-SCALE MUSICAL PRODUCTION </w:t>
                            </w:r>
                            <w:r w:rsidR="00DD2A8A">
                              <w:rPr>
                                <w:b/>
                                <w:sz w:val="23"/>
                              </w:rPr>
                              <w:t>OF</w:t>
                            </w:r>
                          </w:p>
                          <w:p w:rsidR="00DD2A8A" w:rsidRPr="00DD2A8A" w:rsidRDefault="00DD2A8A" w:rsidP="00DD2A8A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color w:val="7030A0"/>
                                <w:sz w:val="6"/>
                              </w:rPr>
                            </w:pPr>
                          </w:p>
                          <w:p w:rsidR="002B7A45" w:rsidRPr="00DD2A8A" w:rsidRDefault="00DD2A8A" w:rsidP="00DD2A8A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color w:val="7030A0"/>
                                <w:sz w:val="32"/>
                              </w:rPr>
                            </w:pPr>
                            <w:r w:rsidRPr="00DD2A8A">
                              <w:rPr>
                                <w:rFonts w:ascii="Kristen ITC" w:hAnsi="Kristen ITC"/>
                                <w:b/>
                                <w:color w:val="7030A0"/>
                                <w:sz w:val="32"/>
                              </w:rPr>
                              <w:t xml:space="preserve">“Schoolhouse </w:t>
                            </w:r>
                            <w:r w:rsidRPr="00DD2A8A">
                              <w:rPr>
                                <w:rFonts w:ascii="Kristen ITC" w:hAnsi="Kristen ITC"/>
                                <w:b/>
                                <w:color w:val="C0504D" w:themeColor="accent2"/>
                                <w:sz w:val="32"/>
                              </w:rPr>
                              <w:t>Rock</w:t>
                            </w:r>
                            <w:r w:rsidRPr="00DD2A8A">
                              <w:rPr>
                                <w:rFonts w:ascii="Kristen ITC" w:hAnsi="Kristen ITC"/>
                                <w:b/>
                                <w:color w:val="7030A0"/>
                                <w:sz w:val="32"/>
                              </w:rPr>
                              <w:t xml:space="preserve"> </w:t>
                            </w:r>
                            <w:r w:rsidRPr="00DD2A8A">
                              <w:rPr>
                                <w:rFonts w:ascii="Kristen ITC" w:hAnsi="Kristen ITC"/>
                                <w:b/>
                                <w:color w:val="F79646" w:themeColor="accent6"/>
                                <w:sz w:val="32"/>
                              </w:rPr>
                              <w:t>Live</w:t>
                            </w:r>
                            <w:r w:rsidRPr="00DD2A8A">
                              <w:rPr>
                                <w:rFonts w:ascii="Kristen ITC" w:hAnsi="Kristen ITC"/>
                                <w:b/>
                                <w:color w:val="7030A0"/>
                                <w:sz w:val="32"/>
                              </w:rPr>
                              <w:t>”</w:t>
                            </w:r>
                          </w:p>
                          <w:p w:rsidR="00DD2A8A" w:rsidRPr="00DD2A8A" w:rsidRDefault="00DD2A8A" w:rsidP="00AF33A4">
                            <w:pPr>
                              <w:rPr>
                                <w:b/>
                                <w:sz w:val="2"/>
                              </w:rPr>
                            </w:pPr>
                          </w:p>
                          <w:p w:rsidR="00297F08" w:rsidRPr="00F20D13" w:rsidRDefault="006E0D20" w:rsidP="00AF33A4">
                            <w:pPr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A nonrefundable $10</w:t>
                            </w:r>
                            <w:r w:rsidR="00297F08" w:rsidRPr="00F20D13">
                              <w:rPr>
                                <w:b/>
                                <w:sz w:val="23"/>
                              </w:rPr>
                              <w:t>0 deposit is due with registration.</w:t>
                            </w:r>
                          </w:p>
                          <w:p w:rsidR="00297F08" w:rsidRDefault="00297F08" w:rsidP="00AF33A4">
                            <w:pPr>
                              <w:rPr>
                                <w:b/>
                                <w:sz w:val="23"/>
                              </w:rPr>
                            </w:pPr>
                            <w:r w:rsidRPr="00F20D13">
                              <w:rPr>
                                <w:b/>
                                <w:sz w:val="23"/>
                              </w:rPr>
                              <w:sym w:font="Wingdings" w:char="F06F"/>
                            </w:r>
                            <w:r w:rsidRPr="00F20D13">
                              <w:rPr>
                                <w:b/>
                                <w:sz w:val="23"/>
                              </w:rPr>
                              <w:t xml:space="preserve"> </w:t>
                            </w:r>
                            <w:r w:rsidR="00DC20E3">
                              <w:rPr>
                                <w:b/>
                                <w:sz w:val="23"/>
                              </w:rPr>
                              <w:t>CENTER STAGE</w:t>
                            </w:r>
                            <w:r w:rsidR="00761E0B">
                              <w:rPr>
                                <w:b/>
                                <w:sz w:val="23"/>
                              </w:rPr>
                              <w:t xml:space="preserve"> (Includes Classes and Show)</w:t>
                            </w:r>
                            <w:r w:rsidR="00DC20E3">
                              <w:rPr>
                                <w:b/>
                                <w:sz w:val="23"/>
                              </w:rPr>
                              <w:t xml:space="preserve"> --$4</w:t>
                            </w:r>
                            <w:r w:rsidR="00DD2A8A">
                              <w:rPr>
                                <w:b/>
                                <w:sz w:val="23"/>
                              </w:rPr>
                              <w:t>25.00</w:t>
                            </w:r>
                          </w:p>
                          <w:p w:rsidR="002B7A45" w:rsidRPr="002B7A45" w:rsidRDefault="002B7A45" w:rsidP="00AF33A4">
                            <w:pPr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2B7A45">
                              <w:rPr>
                                <w:b/>
                                <w:color w:val="000000" w:themeColor="text1"/>
                              </w:rPr>
                              <w:sym w:font="Wingdings 2" w:char="F0A3"/>
                            </w:r>
                            <w:r w:rsidRPr="002B7A45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BACK STAGE–CLASSES ONLY- $300.00</w:t>
                            </w:r>
                          </w:p>
                          <w:p w:rsidR="006840AA" w:rsidRDefault="006840AA" w:rsidP="00AF33A4">
                            <w:pPr>
                              <w:rPr>
                                <w:b/>
                                <w:color w:val="FF0000"/>
                                <w:sz w:val="23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3"/>
                              </w:rPr>
                              <w:t xml:space="preserve">Classes run </w:t>
                            </w:r>
                            <w:r w:rsidR="002B7A45">
                              <w:rPr>
                                <w:b/>
                                <w:color w:val="FF0000"/>
                                <w:sz w:val="23"/>
                              </w:rPr>
                              <w:t>March 2 – May 11 on Saturdays</w:t>
                            </w:r>
                          </w:p>
                          <w:p w:rsidR="002B7A45" w:rsidRPr="00761E0B" w:rsidRDefault="002B7A45" w:rsidP="00AF33A4">
                            <w:pPr>
                              <w:rPr>
                                <w:b/>
                                <w:color w:val="FF0000"/>
                                <w:sz w:val="23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3"/>
                              </w:rPr>
                              <w:t>NO CLASS March 30 – Holiday Weekend</w:t>
                            </w:r>
                          </w:p>
                          <w:p w:rsidR="00297F08" w:rsidRPr="00F23F5C" w:rsidRDefault="009427A5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28"/>
                              </w:rPr>
                              <w:t>HOW DATES</w:t>
                            </w:r>
                            <w:r w:rsidR="002B7A45">
                              <w:rPr>
                                <w:b/>
                                <w:sz w:val="28"/>
                              </w:rPr>
                              <w:t>: May 17, 18, 19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46.8pt;margin-top:-19.2pt;width:229.2pt;height:20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" filled="f" stroked="f">
                <v:textbox inset=",7.2pt,,7.2pt">
                  <w:txbxContent>
                    <w:p w:rsidR="002B7A45" w:rsidRDefault="002B7A45" w:rsidP="00AF33A4">
                      <w:pPr>
                        <w:rPr>
                          <w:b/>
                          <w:sz w:val="23"/>
                        </w:rPr>
                      </w:pPr>
                      <w:r>
                        <w:rPr>
                          <w:b/>
                          <w:sz w:val="23"/>
                        </w:rPr>
                        <w:t>SEMESTER WILL CULMINATE IN A</w:t>
                      </w:r>
                    </w:p>
                    <w:p w:rsidR="002B7A45" w:rsidRDefault="002B7A45" w:rsidP="00AF33A4">
                      <w:pPr>
                        <w:rPr>
                          <w:b/>
                          <w:sz w:val="23"/>
                        </w:rPr>
                      </w:pPr>
                      <w:r>
                        <w:rPr>
                          <w:b/>
                          <w:sz w:val="23"/>
                        </w:rPr>
                        <w:t xml:space="preserve">FULL-SCALE MUSICAL PRODUCTION </w:t>
                      </w:r>
                      <w:r w:rsidR="00DD2A8A">
                        <w:rPr>
                          <w:b/>
                          <w:sz w:val="23"/>
                        </w:rPr>
                        <w:t>OF</w:t>
                      </w:r>
                    </w:p>
                    <w:p w:rsidR="00DD2A8A" w:rsidRPr="00DD2A8A" w:rsidRDefault="00DD2A8A" w:rsidP="00DD2A8A">
                      <w:pPr>
                        <w:jc w:val="center"/>
                        <w:rPr>
                          <w:rFonts w:ascii="Kristen ITC" w:hAnsi="Kristen ITC"/>
                          <w:b/>
                          <w:color w:val="7030A0"/>
                          <w:sz w:val="6"/>
                        </w:rPr>
                      </w:pPr>
                    </w:p>
                    <w:p w:rsidR="002B7A45" w:rsidRPr="00DD2A8A" w:rsidRDefault="00DD2A8A" w:rsidP="00DD2A8A">
                      <w:pPr>
                        <w:jc w:val="center"/>
                        <w:rPr>
                          <w:rFonts w:ascii="Kristen ITC" w:hAnsi="Kristen ITC"/>
                          <w:b/>
                          <w:color w:val="7030A0"/>
                          <w:sz w:val="32"/>
                        </w:rPr>
                      </w:pPr>
                      <w:r w:rsidRPr="00DD2A8A">
                        <w:rPr>
                          <w:rFonts w:ascii="Kristen ITC" w:hAnsi="Kristen ITC"/>
                          <w:b/>
                          <w:color w:val="7030A0"/>
                          <w:sz w:val="32"/>
                        </w:rPr>
                        <w:t xml:space="preserve">“Schoolhouse </w:t>
                      </w:r>
                      <w:r w:rsidRPr="00DD2A8A">
                        <w:rPr>
                          <w:rFonts w:ascii="Kristen ITC" w:hAnsi="Kristen ITC"/>
                          <w:b/>
                          <w:color w:val="C0504D" w:themeColor="accent2"/>
                          <w:sz w:val="32"/>
                        </w:rPr>
                        <w:t>Rock</w:t>
                      </w:r>
                      <w:r w:rsidRPr="00DD2A8A">
                        <w:rPr>
                          <w:rFonts w:ascii="Kristen ITC" w:hAnsi="Kristen ITC"/>
                          <w:b/>
                          <w:color w:val="7030A0"/>
                          <w:sz w:val="32"/>
                        </w:rPr>
                        <w:t xml:space="preserve"> </w:t>
                      </w:r>
                      <w:r w:rsidRPr="00DD2A8A">
                        <w:rPr>
                          <w:rFonts w:ascii="Kristen ITC" w:hAnsi="Kristen ITC"/>
                          <w:b/>
                          <w:color w:val="F79646" w:themeColor="accent6"/>
                          <w:sz w:val="32"/>
                        </w:rPr>
                        <w:t>Live</w:t>
                      </w:r>
                      <w:r w:rsidRPr="00DD2A8A">
                        <w:rPr>
                          <w:rFonts w:ascii="Kristen ITC" w:hAnsi="Kristen ITC"/>
                          <w:b/>
                          <w:color w:val="7030A0"/>
                          <w:sz w:val="32"/>
                        </w:rPr>
                        <w:t>”</w:t>
                      </w:r>
                    </w:p>
                    <w:p w:rsidR="00DD2A8A" w:rsidRPr="00DD2A8A" w:rsidRDefault="00DD2A8A" w:rsidP="00AF33A4">
                      <w:pPr>
                        <w:rPr>
                          <w:b/>
                          <w:sz w:val="2"/>
                        </w:rPr>
                      </w:pPr>
                    </w:p>
                    <w:p w:rsidR="00297F08" w:rsidRPr="00F20D13" w:rsidRDefault="006E0D20" w:rsidP="00AF33A4">
                      <w:pPr>
                        <w:rPr>
                          <w:b/>
                          <w:sz w:val="23"/>
                        </w:rPr>
                      </w:pPr>
                      <w:r>
                        <w:rPr>
                          <w:b/>
                          <w:sz w:val="23"/>
                        </w:rPr>
                        <w:t>A nonrefundable $10</w:t>
                      </w:r>
                      <w:r w:rsidR="00297F08" w:rsidRPr="00F20D13">
                        <w:rPr>
                          <w:b/>
                          <w:sz w:val="23"/>
                        </w:rPr>
                        <w:t>0 deposit is due with registration.</w:t>
                      </w:r>
                    </w:p>
                    <w:p w:rsidR="00297F08" w:rsidRDefault="00297F08" w:rsidP="00AF33A4">
                      <w:pPr>
                        <w:rPr>
                          <w:b/>
                          <w:sz w:val="23"/>
                        </w:rPr>
                      </w:pPr>
                      <w:r w:rsidRPr="00F20D13">
                        <w:rPr>
                          <w:b/>
                          <w:sz w:val="23"/>
                        </w:rPr>
                        <w:sym w:font="Wingdings" w:char="F06F"/>
                      </w:r>
                      <w:r w:rsidRPr="00F20D13">
                        <w:rPr>
                          <w:b/>
                          <w:sz w:val="23"/>
                        </w:rPr>
                        <w:t xml:space="preserve"> </w:t>
                      </w:r>
                      <w:r w:rsidR="00DC20E3">
                        <w:rPr>
                          <w:b/>
                          <w:sz w:val="23"/>
                        </w:rPr>
                        <w:t>CENTER STAGE</w:t>
                      </w:r>
                      <w:r w:rsidR="00761E0B">
                        <w:rPr>
                          <w:b/>
                          <w:sz w:val="23"/>
                        </w:rPr>
                        <w:t xml:space="preserve"> (Includes Classes and Show)</w:t>
                      </w:r>
                      <w:r w:rsidR="00DC20E3">
                        <w:rPr>
                          <w:b/>
                          <w:sz w:val="23"/>
                        </w:rPr>
                        <w:t xml:space="preserve"> --$4</w:t>
                      </w:r>
                      <w:r w:rsidR="00DD2A8A">
                        <w:rPr>
                          <w:b/>
                          <w:sz w:val="23"/>
                        </w:rPr>
                        <w:t>25.00</w:t>
                      </w:r>
                    </w:p>
                    <w:p w:rsidR="002B7A45" w:rsidRPr="002B7A45" w:rsidRDefault="002B7A45" w:rsidP="00AF33A4">
                      <w:pPr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2B7A45">
                        <w:rPr>
                          <w:b/>
                          <w:color w:val="000000" w:themeColor="text1"/>
                        </w:rPr>
                        <w:sym w:font="Wingdings 2" w:char="F0A3"/>
                      </w:r>
                      <w:r w:rsidRPr="002B7A45">
                        <w:rPr>
                          <w:b/>
                          <w:color w:val="000000" w:themeColor="text1"/>
                          <w:sz w:val="22"/>
                        </w:rPr>
                        <w:t>BACK STAGE–CLASSES ONLY- $300.00</w:t>
                      </w:r>
                    </w:p>
                    <w:p w:rsidR="006840AA" w:rsidRDefault="006840AA" w:rsidP="00AF33A4">
                      <w:pPr>
                        <w:rPr>
                          <w:b/>
                          <w:color w:val="FF0000"/>
                          <w:sz w:val="23"/>
                        </w:rPr>
                      </w:pPr>
                      <w:r>
                        <w:rPr>
                          <w:b/>
                          <w:color w:val="FF0000"/>
                          <w:sz w:val="23"/>
                        </w:rPr>
                        <w:t xml:space="preserve">Classes run </w:t>
                      </w:r>
                      <w:r w:rsidR="002B7A45">
                        <w:rPr>
                          <w:b/>
                          <w:color w:val="FF0000"/>
                          <w:sz w:val="23"/>
                        </w:rPr>
                        <w:t>March 2 – May 11 on Saturdays</w:t>
                      </w:r>
                    </w:p>
                    <w:p w:rsidR="002B7A45" w:rsidRPr="00761E0B" w:rsidRDefault="002B7A45" w:rsidP="00AF33A4">
                      <w:pPr>
                        <w:rPr>
                          <w:b/>
                          <w:color w:val="FF0000"/>
                          <w:sz w:val="23"/>
                        </w:rPr>
                      </w:pPr>
                      <w:r>
                        <w:rPr>
                          <w:b/>
                          <w:color w:val="FF0000"/>
                          <w:sz w:val="23"/>
                        </w:rPr>
                        <w:t>NO CLASS March 30 – Holiday Weekend</w:t>
                      </w:r>
                    </w:p>
                    <w:p w:rsidR="00297F08" w:rsidRPr="00F23F5C" w:rsidRDefault="009427A5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28"/>
                        </w:rPr>
                        <w:t>HOW DATES</w:t>
                      </w:r>
                      <w:r w:rsidR="002B7A45">
                        <w:rPr>
                          <w:b/>
                          <w:sz w:val="28"/>
                        </w:rPr>
                        <w:t>: May 17, 18, 1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D53E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AA58DA" wp14:editId="701F601C">
                <wp:simplePos x="0" y="0"/>
                <wp:positionH relativeFrom="column">
                  <wp:posOffset>6283325</wp:posOffset>
                </wp:positionH>
                <wp:positionV relativeFrom="paragraph">
                  <wp:posOffset>-66040</wp:posOffset>
                </wp:positionV>
                <wp:extent cx="45085" cy="325120"/>
                <wp:effectExtent l="57150" t="0" r="50165" b="0"/>
                <wp:wrapTight wrapText="bothSides">
                  <wp:wrapPolygon edited="0">
                    <wp:start x="-27380" y="3797"/>
                    <wp:lineTo x="-27380" y="17719"/>
                    <wp:lineTo x="36507" y="17719"/>
                    <wp:lineTo x="36507" y="3797"/>
                    <wp:lineTo x="-27380" y="3797"/>
                  </wp:wrapPolygon>
                </wp:wrapTight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F08" w:rsidRDefault="00297F08" w:rsidP="00297F08">
                            <w:pPr>
                              <w:spacing w:line="168" w:lineRule="auto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297F08" w:rsidRDefault="00297F08" w:rsidP="00297F08">
                            <w:pPr>
                              <w:spacing w:line="192" w:lineRule="auto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94.75pt;margin-top:-5.2pt;width:3.55pt;height:25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" filled="f" stroked="f">
                <v:textbox inset=",7.2pt,,7.2pt">
                  <w:txbxContent>
                    <w:p w:rsidR="00297F08" w:rsidRDefault="00297F08" w:rsidP="00297F08">
                      <w:pPr>
                        <w:spacing w:line="168" w:lineRule="auto"/>
                        <w:rPr>
                          <w:b/>
                          <w:sz w:val="32"/>
                        </w:rPr>
                      </w:pPr>
                    </w:p>
                    <w:p w:rsidR="00297F08" w:rsidRDefault="00297F08" w:rsidP="00297F08">
                      <w:pPr>
                        <w:spacing w:line="192" w:lineRule="auto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F33A4" w:rsidRDefault="00BD53E5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E054A7" wp14:editId="601C6E9F">
                <wp:simplePos x="0" y="0"/>
                <wp:positionH relativeFrom="column">
                  <wp:posOffset>9525</wp:posOffset>
                </wp:positionH>
                <wp:positionV relativeFrom="paragraph">
                  <wp:posOffset>4862830</wp:posOffset>
                </wp:positionV>
                <wp:extent cx="7086600" cy="4114800"/>
                <wp:effectExtent l="0" t="0" r="0" b="0"/>
                <wp:wrapTight wrapText="bothSides">
                  <wp:wrapPolygon edited="0">
                    <wp:start x="116" y="300"/>
                    <wp:lineTo x="116" y="21300"/>
                    <wp:lineTo x="21426" y="21300"/>
                    <wp:lineTo x="21426" y="300"/>
                    <wp:lineTo x="116" y="300"/>
                  </wp:wrapPolygon>
                </wp:wrapTight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F08" w:rsidRDefault="00297F0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T IS IMPORTANT TO THE ENTIRE CAST AND STAFF THAT THE STUDENT PARTICIPATES IN ALL WEEKS OF THE PROGRAM.</w:t>
                            </w:r>
                          </w:p>
                          <w:p w:rsidR="00297F08" w:rsidRDefault="00297F08" w:rsidP="00F23F5C">
                            <w:pPr>
                              <w:spacing w:line="336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If you are aware of any days that your child will not be able to attend the program, please list them below:</w:t>
                            </w:r>
                          </w:p>
                          <w:p w:rsidR="00297F08" w:rsidRDefault="00297F08" w:rsidP="00F23F5C">
                            <w:pPr>
                              <w:spacing w:line="336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____________________________________________________________________________________________________________________________________</w:t>
                            </w:r>
                          </w:p>
                          <w:p w:rsidR="00297F08" w:rsidRDefault="00297F08" w:rsidP="00F23F5C">
                            <w:pPr>
                              <w:spacing w:line="336" w:lineRule="auto"/>
                              <w:rPr>
                                <w:sz w:val="19"/>
                              </w:rPr>
                            </w:pPr>
                            <w:r w:rsidRPr="00F23F5C">
                              <w:rPr>
                                <w:sz w:val="19"/>
                              </w:rPr>
                              <w:t>IF YOU BECOME AWARE OF ANY NECESSARY ABSENCES, PLEASE INFORM US BY CALLING 276-2364 AND LEAVE A VOICE MAIL</w:t>
                            </w:r>
                          </w:p>
                          <w:p w:rsidR="006E0D20" w:rsidRPr="006E0D20" w:rsidRDefault="006E0D20" w:rsidP="00F23F5C">
                            <w:pPr>
                              <w:spacing w:line="336" w:lineRule="auto"/>
                              <w:rPr>
                                <w:b/>
                                <w:sz w:val="19"/>
                              </w:rPr>
                            </w:pPr>
                            <w:r w:rsidRPr="006E0D20">
                              <w:rPr>
                                <w:b/>
                                <w:sz w:val="19"/>
                              </w:rPr>
                              <w:t>IF A STUDENT MISSES 3 REHEARSALS THEY WILL NOT BE ABLE TO PARTICIPATE IN THE PRODUCTION.</w:t>
                            </w:r>
                          </w:p>
                          <w:p w:rsidR="00297F08" w:rsidRDefault="00297F08" w:rsidP="00297F08">
                            <w:pPr>
                              <w:spacing w:line="336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N CASE OF AN EMERGENCY:</w:t>
                            </w:r>
                          </w:p>
                          <w:p w:rsidR="00297F08" w:rsidRDefault="00297F08" w:rsidP="00297F08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CONTACT ________________________________________________________________________________________________________________________</w:t>
                            </w:r>
                          </w:p>
                          <w:p w:rsidR="00297F08" w:rsidRDefault="00297F08" w:rsidP="00297F08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HONE ___________________________________________________________________________________________________________________________</w:t>
                            </w:r>
                          </w:p>
                          <w:p w:rsidR="00297F08" w:rsidRDefault="00297F08" w:rsidP="00297F08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FAMILY DOCTOR ________________________________________________________________________________________________________________</w:t>
                            </w:r>
                          </w:p>
                          <w:p w:rsidR="00297F08" w:rsidRDefault="00297F08" w:rsidP="00297F08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DOCTOR’S ADDRESS ____________________________________________________________________________________________________________</w:t>
                            </w:r>
                          </w:p>
                          <w:p w:rsidR="00297F08" w:rsidRDefault="00297F08" w:rsidP="00297F08">
                            <w:pPr>
                              <w:spacing w:line="360" w:lineRule="auto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List all allergies ________________________________________________________________________________________________________________________________</w:t>
                            </w:r>
                          </w:p>
                          <w:p w:rsidR="00297F08" w:rsidRDefault="00297F08" w:rsidP="00297F08">
                            <w:pPr>
                              <w:spacing w:line="360" w:lineRule="auto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List all medications being taken ______________________________________________________________________________________________________________</w:t>
                            </w:r>
                          </w:p>
                          <w:p w:rsidR="00297F08" w:rsidRDefault="00297F08" w:rsidP="00297F08">
                            <w:pPr>
                              <w:spacing w:line="360" w:lineRule="auto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List all medical problems of which we should be made aware ______________________________________________________________________________</w:t>
                            </w:r>
                          </w:p>
                          <w:p w:rsidR="00F20D13" w:rsidRDefault="00297F08" w:rsidP="00297F08">
                            <w:pPr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 xml:space="preserve">I give permission to Young Actors Guild staff to consent to medical treatment/healthcare services without limitation, on behalf of my/our child/children in my/our stead as may be deemed necessary, proper or prudent in the discretion of said agent, employee and/or chaperone. </w:t>
                            </w:r>
                          </w:p>
                          <w:p w:rsidR="00F20D13" w:rsidRDefault="00F20D13" w:rsidP="00297F08">
                            <w:pPr>
                              <w:rPr>
                                <w:b/>
                                <w:sz w:val="23"/>
                              </w:rPr>
                            </w:pPr>
                          </w:p>
                          <w:p w:rsidR="00F20D13" w:rsidRDefault="00F20D13" w:rsidP="00297F08">
                            <w:pPr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Insurance Provider ______________________________________________   ID# __________________________________________________</w:t>
                            </w:r>
                          </w:p>
                          <w:p w:rsidR="00F20D13" w:rsidRDefault="00F20D13" w:rsidP="00297F08">
                            <w:pPr>
                              <w:rPr>
                                <w:b/>
                                <w:sz w:val="23"/>
                              </w:rPr>
                            </w:pPr>
                          </w:p>
                          <w:p w:rsidR="00297F08" w:rsidRPr="00F20D13" w:rsidRDefault="00F20D13" w:rsidP="00297F08">
                            <w:pPr>
                              <w:rPr>
                                <w:b/>
                                <w:i/>
                                <w:sz w:val="23"/>
                              </w:rPr>
                            </w:pPr>
                            <w:r>
                              <w:rPr>
                                <w:b/>
                                <w:i/>
                                <w:sz w:val="23"/>
                              </w:rPr>
                              <w:t>Signature of Parent/Legal Guardian __________________________________________________________   Date___________________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.75pt;margin-top:382.9pt;width:558pt;height:3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" filled="f" stroked="f">
                <v:textbox inset=",7.2pt,,7.2pt">
                  <w:txbxContent>
                    <w:p w:rsidR="00297F08" w:rsidRDefault="00297F0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T IS IMPORTANT TO THE ENTIRE CAST AND STAFF THAT THE STUDENT PARTICIPATES IN ALL WEEKS OF THE PROGRAM.</w:t>
                      </w:r>
                    </w:p>
                    <w:p w:rsidR="00297F08" w:rsidRDefault="00297F08" w:rsidP="00F23F5C">
                      <w:pPr>
                        <w:spacing w:line="336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If you are aware of any days that your child will not be able to attend the program, please list them below:</w:t>
                      </w:r>
                    </w:p>
                    <w:p w:rsidR="00297F08" w:rsidRDefault="00297F08" w:rsidP="00F23F5C">
                      <w:pPr>
                        <w:spacing w:line="336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____________________________________________________________________________________________________________________________________</w:t>
                      </w:r>
                    </w:p>
                    <w:p w:rsidR="00297F08" w:rsidRDefault="00297F08" w:rsidP="00F23F5C">
                      <w:pPr>
                        <w:spacing w:line="336" w:lineRule="auto"/>
                        <w:rPr>
                          <w:sz w:val="19"/>
                        </w:rPr>
                      </w:pPr>
                      <w:r w:rsidRPr="00F23F5C">
                        <w:rPr>
                          <w:sz w:val="19"/>
                        </w:rPr>
                        <w:t>IF YOU BECOME AWARE OF ANY NECESSARY ABSENCES, PLEASE INFORM US BY CALLING 276-2364 AND LEAVE A VOICE MAIL</w:t>
                      </w:r>
                    </w:p>
                    <w:p w:rsidR="006E0D20" w:rsidRPr="006E0D20" w:rsidRDefault="006E0D20" w:rsidP="00F23F5C">
                      <w:pPr>
                        <w:spacing w:line="336" w:lineRule="auto"/>
                        <w:rPr>
                          <w:b/>
                          <w:sz w:val="19"/>
                        </w:rPr>
                      </w:pPr>
                      <w:r w:rsidRPr="006E0D20">
                        <w:rPr>
                          <w:b/>
                          <w:sz w:val="19"/>
                        </w:rPr>
                        <w:t>IF A STUDENT MISSES 3 REHEARSALS THEY WILL NOT BE ABLE TO PARTICIPATE IN THE PRODUCTION.</w:t>
                      </w:r>
                    </w:p>
                    <w:p w:rsidR="00297F08" w:rsidRDefault="00297F08" w:rsidP="00297F08">
                      <w:pPr>
                        <w:spacing w:line="336" w:lineRule="auto"/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8"/>
                        </w:rPr>
                        <w:t>IN CASE OF AN EMERGENCY:</w:t>
                      </w:r>
                    </w:p>
                    <w:p w:rsidR="00297F08" w:rsidRDefault="00297F08" w:rsidP="00297F08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CONTACT ________________________________________________________________________________________________________________________</w:t>
                      </w:r>
                    </w:p>
                    <w:p w:rsidR="00297F08" w:rsidRDefault="00297F08" w:rsidP="00297F08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HONE ___________________________________________________________________________________________________________________________</w:t>
                      </w:r>
                    </w:p>
                    <w:p w:rsidR="00297F08" w:rsidRDefault="00297F08" w:rsidP="00297F08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FAMILY DOCTOR ________________________________________________________________________________________________________________</w:t>
                      </w:r>
                    </w:p>
                    <w:p w:rsidR="00297F08" w:rsidRDefault="00297F08" w:rsidP="00297F08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DOCTOR’S ADDRESS ____________________________________________________________________________________________________________</w:t>
                      </w:r>
                    </w:p>
                    <w:p w:rsidR="00297F08" w:rsidRDefault="00297F08" w:rsidP="00297F08">
                      <w:pPr>
                        <w:spacing w:line="360" w:lineRule="auto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List all allergies ________________________________________________________________________________________________________________________________</w:t>
                      </w:r>
                    </w:p>
                    <w:p w:rsidR="00297F08" w:rsidRDefault="00297F08" w:rsidP="00297F08">
                      <w:pPr>
                        <w:spacing w:line="360" w:lineRule="auto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List all medications being taken ______________________________________________________________________________________________________________</w:t>
                      </w:r>
                    </w:p>
                    <w:p w:rsidR="00297F08" w:rsidRDefault="00297F08" w:rsidP="00297F08">
                      <w:pPr>
                        <w:spacing w:line="360" w:lineRule="auto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List all medical problems of which we should be made aware ______________________________________________________________________________</w:t>
                      </w:r>
                    </w:p>
                    <w:p w:rsidR="00F20D13" w:rsidRDefault="00297F08" w:rsidP="00297F08">
                      <w:pPr>
                        <w:rPr>
                          <w:b/>
                          <w:sz w:val="23"/>
                        </w:rPr>
                      </w:pPr>
                      <w:r>
                        <w:rPr>
                          <w:b/>
                          <w:sz w:val="23"/>
                        </w:rPr>
                        <w:t xml:space="preserve">I give permission to Young Actors Guild staff to consent to medical treatment/healthcare services without limitation, on behalf of my/our child/children in my/our stead as may be deemed necessary, proper or prudent in the discretion of said agent, employee and/or chaperone. </w:t>
                      </w:r>
                    </w:p>
                    <w:p w:rsidR="00F20D13" w:rsidRDefault="00F20D13" w:rsidP="00297F08">
                      <w:pPr>
                        <w:rPr>
                          <w:b/>
                          <w:sz w:val="23"/>
                        </w:rPr>
                      </w:pPr>
                    </w:p>
                    <w:p w:rsidR="00F20D13" w:rsidRDefault="00F20D13" w:rsidP="00297F08">
                      <w:pPr>
                        <w:rPr>
                          <w:b/>
                          <w:sz w:val="23"/>
                        </w:rPr>
                      </w:pPr>
                      <w:r>
                        <w:rPr>
                          <w:b/>
                          <w:sz w:val="23"/>
                        </w:rPr>
                        <w:t>Insurance Provider ______________________________________________   ID# __________________________________________________</w:t>
                      </w:r>
                    </w:p>
                    <w:p w:rsidR="00F20D13" w:rsidRDefault="00F20D13" w:rsidP="00297F08">
                      <w:pPr>
                        <w:rPr>
                          <w:b/>
                          <w:sz w:val="23"/>
                        </w:rPr>
                      </w:pPr>
                    </w:p>
                    <w:p w:rsidR="00297F08" w:rsidRPr="00F20D13" w:rsidRDefault="00F20D13" w:rsidP="00297F08">
                      <w:pPr>
                        <w:rPr>
                          <w:b/>
                          <w:i/>
                          <w:sz w:val="23"/>
                        </w:rPr>
                      </w:pPr>
                      <w:r>
                        <w:rPr>
                          <w:b/>
                          <w:i/>
                          <w:sz w:val="23"/>
                        </w:rPr>
                        <w:t>Signature of Parent/Legal Guardian __________________________________________________________   Date__________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CCAF71" wp14:editId="7073482E">
                <wp:simplePos x="0" y="0"/>
                <wp:positionH relativeFrom="column">
                  <wp:posOffset>-21590</wp:posOffset>
                </wp:positionH>
                <wp:positionV relativeFrom="paragraph">
                  <wp:posOffset>3021330</wp:posOffset>
                </wp:positionV>
                <wp:extent cx="7098665" cy="2457450"/>
                <wp:effectExtent l="0" t="0" r="0" b="0"/>
                <wp:wrapTight wrapText="bothSides">
                  <wp:wrapPolygon edited="0">
                    <wp:start x="116" y="502"/>
                    <wp:lineTo x="116" y="21098"/>
                    <wp:lineTo x="21389" y="21098"/>
                    <wp:lineTo x="21389" y="502"/>
                    <wp:lineTo x="116" y="502"/>
                  </wp:wrapPolygon>
                </wp:wrapTight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8665" cy="245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F08" w:rsidRDefault="00297F08" w:rsidP="006E0D2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STUDENT’S NAME _____________________________________________________________   </w:t>
                            </w:r>
                            <w:r w:rsidR="00DC20E3">
                              <w:rPr>
                                <w:sz w:val="22"/>
                              </w:rPr>
                              <w:t>AGE</w:t>
                            </w:r>
                            <w:r>
                              <w:rPr>
                                <w:sz w:val="22"/>
                              </w:rPr>
                              <w:t xml:space="preserve"> ___________________________________________</w:t>
                            </w:r>
                          </w:p>
                          <w:p w:rsidR="00297F08" w:rsidRDefault="00297F08" w:rsidP="00297F08">
                            <w:pPr>
                              <w:spacing w:line="216" w:lineRule="auto"/>
                              <w:rPr>
                                <w:sz w:val="22"/>
                              </w:rPr>
                            </w:pPr>
                          </w:p>
                          <w:p w:rsidR="00297F08" w:rsidRDefault="006E0D20" w:rsidP="00297F08">
                            <w:pPr>
                              <w:spacing w:line="216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DATE OF BIRTH ____ /_________ /_______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_  SCHOOL</w:t>
                            </w:r>
                            <w:proofErr w:type="gramEnd"/>
                            <w:r w:rsidR="00297F08">
                              <w:rPr>
                                <w:sz w:val="22"/>
                              </w:rPr>
                              <w:t>______</w:t>
                            </w:r>
                            <w:r>
                              <w:rPr>
                                <w:sz w:val="22"/>
                              </w:rPr>
                              <w:t>__________________________</w:t>
                            </w:r>
                            <w:r w:rsidR="00297F08">
                              <w:rPr>
                                <w:sz w:val="22"/>
                              </w:rPr>
                              <w:t xml:space="preserve">   CURRENT GR</w:t>
                            </w:r>
                            <w:r>
                              <w:rPr>
                                <w:sz w:val="22"/>
                              </w:rPr>
                              <w:t>ADE _______________________</w:t>
                            </w:r>
                          </w:p>
                          <w:p w:rsidR="00297F08" w:rsidRDefault="00297F08" w:rsidP="00297F08">
                            <w:pPr>
                              <w:spacing w:line="216" w:lineRule="auto"/>
                              <w:rPr>
                                <w:sz w:val="22"/>
                              </w:rPr>
                            </w:pPr>
                          </w:p>
                          <w:p w:rsidR="00297F08" w:rsidRDefault="00297F08" w:rsidP="00297F08">
                            <w:pPr>
                              <w:spacing w:line="216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ARENT’S NAME ______________________________________________________   PARENT’S EMAIL ____________________________________</w:t>
                            </w:r>
                          </w:p>
                          <w:p w:rsidR="00297F08" w:rsidRDefault="00297F08" w:rsidP="00297F08">
                            <w:pPr>
                              <w:spacing w:line="216" w:lineRule="auto"/>
                              <w:rPr>
                                <w:sz w:val="22"/>
                              </w:rPr>
                            </w:pPr>
                          </w:p>
                          <w:p w:rsidR="00297F08" w:rsidRDefault="00297F08" w:rsidP="00297F08">
                            <w:pPr>
                              <w:spacing w:line="216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STREET ADDRESS _______________________________________________________________________________________________________________</w:t>
                            </w:r>
                          </w:p>
                          <w:p w:rsidR="00297F08" w:rsidRDefault="00297F08" w:rsidP="00297F08">
                            <w:pPr>
                              <w:spacing w:line="216" w:lineRule="auto"/>
                              <w:rPr>
                                <w:sz w:val="22"/>
                              </w:rPr>
                            </w:pPr>
                          </w:p>
                          <w:p w:rsidR="00297F08" w:rsidRDefault="00297F08" w:rsidP="00297F08">
                            <w:pPr>
                              <w:spacing w:line="216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CITY _________________________________________________________________________   ZIP _______________________________________________</w:t>
                            </w:r>
                          </w:p>
                          <w:p w:rsidR="00297F08" w:rsidRDefault="00297F08" w:rsidP="00297F08">
                            <w:pPr>
                              <w:spacing w:line="216" w:lineRule="auto"/>
                              <w:rPr>
                                <w:sz w:val="22"/>
                              </w:rPr>
                            </w:pPr>
                          </w:p>
                          <w:p w:rsidR="00297F08" w:rsidRDefault="00297F08" w:rsidP="00297F08">
                            <w:pPr>
                              <w:spacing w:line="216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HOME PHONE _____________________________________________   WORK PHONE ___________________________________________________</w:t>
                            </w:r>
                          </w:p>
                          <w:p w:rsidR="00297F08" w:rsidRDefault="00297F08" w:rsidP="00297F08">
                            <w:pPr>
                              <w:spacing w:line="216" w:lineRule="auto"/>
                              <w:rPr>
                                <w:sz w:val="22"/>
                              </w:rPr>
                            </w:pPr>
                          </w:p>
                          <w:p w:rsidR="00297F08" w:rsidRPr="00D36012" w:rsidRDefault="00297F08" w:rsidP="00297F08">
                            <w:pPr>
                              <w:spacing w:line="216" w:lineRule="auto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-1.7pt;margin-top:237.9pt;width:558.95pt;height:19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" filled="f" stroked="f">
                <v:textbox inset=",7.2pt,,7.2pt">
                  <w:txbxContent>
                    <w:p w:rsidR="00297F08" w:rsidRDefault="00297F08" w:rsidP="006E0D20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STUDENT’S NAME _____________________________________________________________   </w:t>
                      </w:r>
                      <w:r w:rsidR="00DC20E3">
                        <w:rPr>
                          <w:sz w:val="22"/>
                        </w:rPr>
                        <w:t>AGE</w:t>
                      </w:r>
                      <w:r>
                        <w:rPr>
                          <w:sz w:val="22"/>
                        </w:rPr>
                        <w:t xml:space="preserve"> ___________________________________________</w:t>
                      </w:r>
                    </w:p>
                    <w:p w:rsidR="00297F08" w:rsidRDefault="00297F08" w:rsidP="00297F08">
                      <w:pPr>
                        <w:spacing w:line="216" w:lineRule="auto"/>
                        <w:rPr>
                          <w:sz w:val="22"/>
                        </w:rPr>
                      </w:pPr>
                    </w:p>
                    <w:p w:rsidR="00297F08" w:rsidRDefault="006E0D20" w:rsidP="00297F08">
                      <w:pPr>
                        <w:spacing w:line="216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DATE OF BIRTH ____ /_________ /_______</w:t>
                      </w:r>
                      <w:proofErr w:type="gramStart"/>
                      <w:r>
                        <w:rPr>
                          <w:sz w:val="22"/>
                        </w:rPr>
                        <w:t>_  SCHOOL</w:t>
                      </w:r>
                      <w:proofErr w:type="gramEnd"/>
                      <w:r w:rsidR="00297F08">
                        <w:rPr>
                          <w:sz w:val="22"/>
                        </w:rPr>
                        <w:t>______</w:t>
                      </w:r>
                      <w:r>
                        <w:rPr>
                          <w:sz w:val="22"/>
                        </w:rPr>
                        <w:t>__________________________</w:t>
                      </w:r>
                      <w:r w:rsidR="00297F08">
                        <w:rPr>
                          <w:sz w:val="22"/>
                        </w:rPr>
                        <w:t xml:space="preserve">   CURRENT GR</w:t>
                      </w:r>
                      <w:r>
                        <w:rPr>
                          <w:sz w:val="22"/>
                        </w:rPr>
                        <w:t>ADE _______________________</w:t>
                      </w:r>
                    </w:p>
                    <w:p w:rsidR="00297F08" w:rsidRDefault="00297F08" w:rsidP="00297F08">
                      <w:pPr>
                        <w:spacing w:line="216" w:lineRule="auto"/>
                        <w:rPr>
                          <w:sz w:val="22"/>
                        </w:rPr>
                      </w:pPr>
                    </w:p>
                    <w:p w:rsidR="00297F08" w:rsidRDefault="00297F08" w:rsidP="00297F08">
                      <w:pPr>
                        <w:spacing w:line="216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ARENT’S NAME ______________________________________________________   PARENT’S EMAIL ____________________________________</w:t>
                      </w:r>
                    </w:p>
                    <w:p w:rsidR="00297F08" w:rsidRDefault="00297F08" w:rsidP="00297F08">
                      <w:pPr>
                        <w:spacing w:line="216" w:lineRule="auto"/>
                        <w:rPr>
                          <w:sz w:val="22"/>
                        </w:rPr>
                      </w:pPr>
                    </w:p>
                    <w:p w:rsidR="00297F08" w:rsidRDefault="00297F08" w:rsidP="00297F08">
                      <w:pPr>
                        <w:spacing w:line="216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STREET ADDRESS _______________________________________________________________________________________________________________</w:t>
                      </w:r>
                    </w:p>
                    <w:p w:rsidR="00297F08" w:rsidRDefault="00297F08" w:rsidP="00297F08">
                      <w:pPr>
                        <w:spacing w:line="216" w:lineRule="auto"/>
                        <w:rPr>
                          <w:sz w:val="22"/>
                        </w:rPr>
                      </w:pPr>
                    </w:p>
                    <w:p w:rsidR="00297F08" w:rsidRDefault="00297F08" w:rsidP="00297F08">
                      <w:pPr>
                        <w:spacing w:line="216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CITY _________________________________________________________________________   ZIP _______________________________________________</w:t>
                      </w:r>
                    </w:p>
                    <w:p w:rsidR="00297F08" w:rsidRDefault="00297F08" w:rsidP="00297F08">
                      <w:pPr>
                        <w:spacing w:line="216" w:lineRule="auto"/>
                        <w:rPr>
                          <w:sz w:val="22"/>
                        </w:rPr>
                      </w:pPr>
                    </w:p>
                    <w:p w:rsidR="00297F08" w:rsidRDefault="00297F08" w:rsidP="00297F08">
                      <w:pPr>
                        <w:spacing w:line="216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HOME PHONE _____________________________________________   WORK PHONE ___________________________________________________</w:t>
                      </w:r>
                    </w:p>
                    <w:p w:rsidR="00297F08" w:rsidRDefault="00297F08" w:rsidP="00297F08">
                      <w:pPr>
                        <w:spacing w:line="216" w:lineRule="auto"/>
                        <w:rPr>
                          <w:sz w:val="22"/>
                        </w:rPr>
                      </w:pPr>
                    </w:p>
                    <w:p w:rsidR="00297F08" w:rsidRPr="00D36012" w:rsidRDefault="00297F08" w:rsidP="00297F08">
                      <w:pPr>
                        <w:spacing w:line="216" w:lineRule="auto"/>
                        <w:rPr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A50D84" wp14:editId="04043DB9">
                <wp:simplePos x="0" y="0"/>
                <wp:positionH relativeFrom="column">
                  <wp:posOffset>-11430</wp:posOffset>
                </wp:positionH>
                <wp:positionV relativeFrom="paragraph">
                  <wp:posOffset>2176780</wp:posOffset>
                </wp:positionV>
                <wp:extent cx="7327265" cy="543560"/>
                <wp:effectExtent l="0" t="0" r="0" b="0"/>
                <wp:wrapTight wrapText="bothSides">
                  <wp:wrapPolygon edited="0">
                    <wp:start x="112" y="2271"/>
                    <wp:lineTo x="112" y="18925"/>
                    <wp:lineTo x="21396" y="18925"/>
                    <wp:lineTo x="21396" y="2271"/>
                    <wp:lineTo x="112" y="2271"/>
                  </wp:wrapPolygon>
                </wp:wrapTight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26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493E" w:rsidRDefault="00DC20E3">
                            <w:pPr>
                              <w:rPr>
                                <w:i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22"/>
                              </w:rPr>
                              <w:t>$100 Non-Refund</w:t>
                            </w:r>
                            <w:r w:rsidR="002B7A45">
                              <w:rPr>
                                <w:i/>
                                <w:color w:val="FFFFFF" w:themeColor="background1"/>
                                <w:sz w:val="22"/>
                              </w:rPr>
                              <w:t>able deposit is due with registration</w:t>
                            </w:r>
                            <w:r>
                              <w:rPr>
                                <w:i/>
                                <w:color w:val="FFFFFF" w:themeColor="background1"/>
                                <w:sz w:val="22"/>
                              </w:rPr>
                              <w:t xml:space="preserve">. </w:t>
                            </w:r>
                            <w:r w:rsidR="006E0D20">
                              <w:rPr>
                                <w:i/>
                                <w:color w:val="FFFFFF" w:themeColor="background1"/>
                                <w:sz w:val="22"/>
                              </w:rPr>
                              <w:t xml:space="preserve">Remainder due by </w:t>
                            </w:r>
                            <w:r w:rsidR="002B7A45">
                              <w:rPr>
                                <w:i/>
                                <w:color w:val="FFFFFF" w:themeColor="background1"/>
                                <w:sz w:val="22"/>
                              </w:rPr>
                              <w:t>March 30, 2013</w:t>
                            </w:r>
                            <w:r w:rsidR="006E0D20">
                              <w:rPr>
                                <w:i/>
                                <w:color w:val="FFFFFF" w:themeColor="background1"/>
                                <w:sz w:val="22"/>
                              </w:rPr>
                              <w:t>.</w:t>
                            </w:r>
                          </w:p>
                          <w:p w:rsidR="00297F08" w:rsidRPr="001967B9" w:rsidRDefault="00297F08">
                            <w:pP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r w:rsidRPr="00DE493E">
                              <w:rPr>
                                <w:i/>
                                <w:color w:val="FFFFFF" w:themeColor="background1"/>
                                <w:sz w:val="18"/>
                              </w:rPr>
                              <w:t>(UNLESS OTHER ARRANGEM</w:t>
                            </w:r>
                            <w:r w:rsidR="002B7A45">
                              <w:rPr>
                                <w:i/>
                                <w:color w:val="FFFFFF" w:themeColor="background1"/>
                                <w:sz w:val="18"/>
                              </w:rPr>
                              <w:t xml:space="preserve">ENTS ARE MADE WITH Heather Showers </w:t>
                            </w:r>
                            <w:r w:rsidRPr="00DE493E">
                              <w:rPr>
                                <w:i/>
                                <w:color w:val="FFFFFF" w:themeColor="background1"/>
                                <w:sz w:val="18"/>
                              </w:rPr>
                              <w:t>AT 276-6505</w:t>
                            </w:r>
                            <w:r w:rsidRPr="009427A5">
                              <w:rPr>
                                <w:i/>
                                <w:color w:val="FFFFFF" w:themeColor="background1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-.9pt;margin-top:171.4pt;width:576.95pt;height:4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" filled="f" stroked="f">
                <v:textbox inset=",7.2pt,,7.2pt">
                  <w:txbxContent>
                    <w:p w:rsidR="00DE493E" w:rsidRDefault="00DC20E3">
                      <w:pPr>
                        <w:rPr>
                          <w:i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i/>
                          <w:color w:val="FFFFFF" w:themeColor="background1"/>
                          <w:sz w:val="22"/>
                        </w:rPr>
                        <w:t>$100 Non-Refund</w:t>
                      </w:r>
                      <w:r w:rsidR="002B7A45">
                        <w:rPr>
                          <w:i/>
                          <w:color w:val="FFFFFF" w:themeColor="background1"/>
                          <w:sz w:val="22"/>
                        </w:rPr>
                        <w:t>able deposit is due with registration</w:t>
                      </w:r>
                      <w:r>
                        <w:rPr>
                          <w:i/>
                          <w:color w:val="FFFFFF" w:themeColor="background1"/>
                          <w:sz w:val="22"/>
                        </w:rPr>
                        <w:t xml:space="preserve">. </w:t>
                      </w:r>
                      <w:r w:rsidR="006E0D20">
                        <w:rPr>
                          <w:i/>
                          <w:color w:val="FFFFFF" w:themeColor="background1"/>
                          <w:sz w:val="22"/>
                        </w:rPr>
                        <w:t xml:space="preserve">Remainder due by </w:t>
                      </w:r>
                      <w:r w:rsidR="002B7A45">
                        <w:rPr>
                          <w:i/>
                          <w:color w:val="FFFFFF" w:themeColor="background1"/>
                          <w:sz w:val="22"/>
                        </w:rPr>
                        <w:t>March 30, 2013</w:t>
                      </w:r>
                      <w:r w:rsidR="006E0D20">
                        <w:rPr>
                          <w:i/>
                          <w:color w:val="FFFFFF" w:themeColor="background1"/>
                          <w:sz w:val="22"/>
                        </w:rPr>
                        <w:t>.</w:t>
                      </w:r>
                    </w:p>
                    <w:p w:rsidR="00297F08" w:rsidRPr="001967B9" w:rsidRDefault="00297F08">
                      <w:pPr>
                        <w:rPr>
                          <w:i/>
                          <w:color w:val="FFFFFF" w:themeColor="background1"/>
                          <w:sz w:val="20"/>
                        </w:rPr>
                      </w:pPr>
                      <w:r w:rsidRPr="00DE493E">
                        <w:rPr>
                          <w:i/>
                          <w:color w:val="FFFFFF" w:themeColor="background1"/>
                          <w:sz w:val="18"/>
                        </w:rPr>
                        <w:t>(UNLESS OTHER ARRANGEM</w:t>
                      </w:r>
                      <w:r w:rsidR="002B7A45">
                        <w:rPr>
                          <w:i/>
                          <w:color w:val="FFFFFF" w:themeColor="background1"/>
                          <w:sz w:val="18"/>
                        </w:rPr>
                        <w:t xml:space="preserve">ENTS ARE MADE WITH Heather Showers </w:t>
                      </w:r>
                      <w:r w:rsidRPr="00DE493E">
                        <w:rPr>
                          <w:i/>
                          <w:color w:val="FFFFFF" w:themeColor="background1"/>
                          <w:sz w:val="18"/>
                        </w:rPr>
                        <w:t>AT 276-6505</w:t>
                      </w:r>
                      <w:r w:rsidRPr="009427A5">
                        <w:rPr>
                          <w:i/>
                          <w:color w:val="FFFFFF" w:themeColor="background1"/>
                          <w:sz w:val="16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C0A199" wp14:editId="460437AF">
                <wp:simplePos x="0" y="0"/>
                <wp:positionH relativeFrom="column">
                  <wp:posOffset>9525</wp:posOffset>
                </wp:positionH>
                <wp:positionV relativeFrom="paragraph">
                  <wp:posOffset>2176780</wp:posOffset>
                </wp:positionV>
                <wp:extent cx="7067550" cy="685800"/>
                <wp:effectExtent l="76200" t="38100" r="95250" b="114300"/>
                <wp:wrapTight wrapText="bothSides">
                  <wp:wrapPolygon edited="0">
                    <wp:start x="-116" y="-1200"/>
                    <wp:lineTo x="-233" y="-600"/>
                    <wp:lineTo x="-233" y="18600"/>
                    <wp:lineTo x="-116" y="24600"/>
                    <wp:lineTo x="21716" y="24600"/>
                    <wp:lineTo x="21833" y="18600"/>
                    <wp:lineTo x="21833" y="9000"/>
                    <wp:lineTo x="21716" y="0"/>
                    <wp:lineTo x="21716" y="-1200"/>
                    <wp:lineTo x="-116" y="-1200"/>
                  </wp:wrapPolygon>
                </wp:wrapTight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0" cy="685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694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.75pt;margin-top:171.4pt;width:556.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" fillcolor="black [3213]" strokecolor="black [3213]" strokeweight="1.5pt">
                <v:shadow on="t" color="black" opacity="22938f" offset="0,.74833mm"/>
                <v:textbox inset=",7.2pt,,7.2pt"/>
                <w10:wrap type="tight"/>
              </v:rect>
            </w:pict>
          </mc:Fallback>
        </mc:AlternateContent>
      </w:r>
      <w:r w:rsidR="00DC20E3">
        <w:rPr>
          <w:noProof/>
          <w:lang w:eastAsia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06680</wp:posOffset>
            </wp:positionV>
            <wp:extent cx="1511300" cy="1619250"/>
            <wp:effectExtent l="19050" t="0" r="0" b="0"/>
            <wp:wrapSquare wrapText="bothSides"/>
            <wp:docPr id="1" name="Picture 1" descr="C:\Users\damicm\Desktop\YAG Logo Cap Reg Small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micm\Desktop\YAG Logo Cap Reg Small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-116205</wp:posOffset>
                </wp:positionV>
                <wp:extent cx="2743200" cy="2174240"/>
                <wp:effectExtent l="0" t="0" r="0" b="0"/>
                <wp:wrapTight wrapText="bothSides">
                  <wp:wrapPolygon edited="0">
                    <wp:start x="300" y="568"/>
                    <wp:lineTo x="300" y="21007"/>
                    <wp:lineTo x="21150" y="21007"/>
                    <wp:lineTo x="21150" y="568"/>
                    <wp:lineTo x="300" y="568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17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F08" w:rsidRPr="00AF33A4" w:rsidRDefault="002B7A45">
                            <w:pPr>
                              <w:rPr>
                                <w:sz w:val="62"/>
                              </w:rPr>
                            </w:pPr>
                            <w:r>
                              <w:rPr>
                                <w:sz w:val="62"/>
                              </w:rPr>
                              <w:t>Spring 2013</w:t>
                            </w:r>
                          </w:p>
                          <w:p w:rsidR="00297F08" w:rsidRPr="00AF33A4" w:rsidRDefault="00297F08">
                            <w:pPr>
                              <w:rPr>
                                <w:sz w:val="20"/>
                              </w:rPr>
                            </w:pPr>
                            <w:r w:rsidRPr="00AF33A4">
                              <w:rPr>
                                <w:sz w:val="20"/>
                              </w:rPr>
                              <w:t>PLEASE COMPLETE AND RETURN REGISTRATION FORM TO:</w:t>
                            </w:r>
                          </w:p>
                          <w:p w:rsidR="00297F08" w:rsidRPr="00F20D13" w:rsidRDefault="00297F08">
                            <w:pPr>
                              <w:rPr>
                                <w:b/>
                                <w:sz w:val="23"/>
                              </w:rPr>
                            </w:pPr>
                            <w:r w:rsidRPr="00F20D13">
                              <w:rPr>
                                <w:b/>
                                <w:sz w:val="23"/>
                              </w:rPr>
                              <w:t>MARY D’AMICO, DIRECTOR</w:t>
                            </w:r>
                          </w:p>
                          <w:p w:rsidR="00297F08" w:rsidRPr="00F20D13" w:rsidRDefault="00297F08">
                            <w:pPr>
                              <w:rPr>
                                <w:b/>
                                <w:sz w:val="23"/>
                              </w:rPr>
                            </w:pPr>
                            <w:r w:rsidRPr="00F20D13">
                              <w:rPr>
                                <w:b/>
                                <w:sz w:val="23"/>
                              </w:rPr>
                              <w:t>YOUNG ACTORS GUILD</w:t>
                            </w:r>
                          </w:p>
                          <w:p w:rsidR="00297F08" w:rsidRPr="00F20D13" w:rsidRDefault="00297F08">
                            <w:pPr>
                              <w:rPr>
                                <w:b/>
                                <w:sz w:val="23"/>
                              </w:rPr>
                            </w:pPr>
                            <w:r w:rsidRPr="00F20D13">
                              <w:rPr>
                                <w:b/>
                                <w:sz w:val="23"/>
                              </w:rPr>
                              <w:t>RENSSELAER UNION</w:t>
                            </w:r>
                          </w:p>
                          <w:p w:rsidR="00297F08" w:rsidRPr="00F20D13" w:rsidRDefault="00297F08">
                            <w:pPr>
                              <w:rPr>
                                <w:b/>
                                <w:sz w:val="23"/>
                              </w:rPr>
                            </w:pPr>
                            <w:r w:rsidRPr="00F20D13">
                              <w:rPr>
                                <w:b/>
                                <w:sz w:val="23"/>
                              </w:rPr>
                              <w:t>110 8</w:t>
                            </w:r>
                            <w:r w:rsidRPr="00F20D13">
                              <w:rPr>
                                <w:b/>
                                <w:sz w:val="23"/>
                                <w:vertAlign w:val="superscript"/>
                              </w:rPr>
                              <w:t>TH</w:t>
                            </w:r>
                            <w:r w:rsidRPr="00F20D13">
                              <w:rPr>
                                <w:b/>
                                <w:sz w:val="23"/>
                              </w:rPr>
                              <w:t xml:space="preserve"> ST.</w:t>
                            </w:r>
                          </w:p>
                          <w:p w:rsidR="00297F08" w:rsidRPr="00F20D13" w:rsidRDefault="00297F08">
                            <w:pPr>
                              <w:rPr>
                                <w:b/>
                                <w:sz w:val="23"/>
                              </w:rPr>
                            </w:pPr>
                            <w:r w:rsidRPr="00F20D13">
                              <w:rPr>
                                <w:b/>
                                <w:sz w:val="23"/>
                              </w:rPr>
                              <w:t>TROY, NY 12180</w:t>
                            </w:r>
                          </w:p>
                          <w:p w:rsidR="00297F08" w:rsidRPr="00F20D13" w:rsidRDefault="00297F08">
                            <w:pPr>
                              <w:rPr>
                                <w:b/>
                                <w:sz w:val="23"/>
                              </w:rPr>
                            </w:pPr>
                            <w:r w:rsidRPr="00F20D13">
                              <w:rPr>
                                <w:b/>
                                <w:sz w:val="23"/>
                              </w:rPr>
                              <w:t>(518) 276-6505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126pt;margin-top:-9.15pt;width:3in;height:17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" filled="f" stroked="f">
                <v:textbox inset=",7.2pt,,7.2pt">
                  <w:txbxContent>
                    <w:p w:rsidR="00297F08" w:rsidRPr="00AF33A4" w:rsidRDefault="002B7A45">
                      <w:pPr>
                        <w:rPr>
                          <w:sz w:val="62"/>
                        </w:rPr>
                      </w:pPr>
                      <w:r>
                        <w:rPr>
                          <w:sz w:val="62"/>
                        </w:rPr>
                        <w:t>Spring 2013</w:t>
                      </w:r>
                    </w:p>
                    <w:p w:rsidR="00297F08" w:rsidRPr="00AF33A4" w:rsidRDefault="00297F08">
                      <w:pPr>
                        <w:rPr>
                          <w:sz w:val="20"/>
                        </w:rPr>
                      </w:pPr>
                      <w:r w:rsidRPr="00AF33A4">
                        <w:rPr>
                          <w:sz w:val="20"/>
                        </w:rPr>
                        <w:t>PLEASE COMPLETE AND RETURN REGISTRATION FORM TO:</w:t>
                      </w:r>
                    </w:p>
                    <w:p w:rsidR="00297F08" w:rsidRPr="00F20D13" w:rsidRDefault="00297F08">
                      <w:pPr>
                        <w:rPr>
                          <w:b/>
                          <w:sz w:val="23"/>
                        </w:rPr>
                      </w:pPr>
                      <w:r w:rsidRPr="00F20D13">
                        <w:rPr>
                          <w:b/>
                          <w:sz w:val="23"/>
                        </w:rPr>
                        <w:t>MARY D’AMICO, DIRECTOR</w:t>
                      </w:r>
                    </w:p>
                    <w:p w:rsidR="00297F08" w:rsidRPr="00F20D13" w:rsidRDefault="00297F08">
                      <w:pPr>
                        <w:rPr>
                          <w:b/>
                          <w:sz w:val="23"/>
                        </w:rPr>
                      </w:pPr>
                      <w:r w:rsidRPr="00F20D13">
                        <w:rPr>
                          <w:b/>
                          <w:sz w:val="23"/>
                        </w:rPr>
                        <w:t>YOUNG ACTORS GUILD</w:t>
                      </w:r>
                    </w:p>
                    <w:p w:rsidR="00297F08" w:rsidRPr="00F20D13" w:rsidRDefault="00297F08">
                      <w:pPr>
                        <w:rPr>
                          <w:b/>
                          <w:sz w:val="23"/>
                        </w:rPr>
                      </w:pPr>
                      <w:r w:rsidRPr="00F20D13">
                        <w:rPr>
                          <w:b/>
                          <w:sz w:val="23"/>
                        </w:rPr>
                        <w:t>RENSSELAER UNION</w:t>
                      </w:r>
                    </w:p>
                    <w:p w:rsidR="00297F08" w:rsidRPr="00F20D13" w:rsidRDefault="00297F08">
                      <w:pPr>
                        <w:rPr>
                          <w:b/>
                          <w:sz w:val="23"/>
                        </w:rPr>
                      </w:pPr>
                      <w:r w:rsidRPr="00F20D13">
                        <w:rPr>
                          <w:b/>
                          <w:sz w:val="23"/>
                        </w:rPr>
                        <w:t>110 8</w:t>
                      </w:r>
                      <w:r w:rsidRPr="00F20D13">
                        <w:rPr>
                          <w:b/>
                          <w:sz w:val="23"/>
                          <w:vertAlign w:val="superscript"/>
                        </w:rPr>
                        <w:t>TH</w:t>
                      </w:r>
                      <w:r w:rsidRPr="00F20D13">
                        <w:rPr>
                          <w:b/>
                          <w:sz w:val="23"/>
                        </w:rPr>
                        <w:t xml:space="preserve"> ST.</w:t>
                      </w:r>
                    </w:p>
                    <w:p w:rsidR="00297F08" w:rsidRPr="00F20D13" w:rsidRDefault="00297F08">
                      <w:pPr>
                        <w:rPr>
                          <w:b/>
                          <w:sz w:val="23"/>
                        </w:rPr>
                      </w:pPr>
                      <w:r w:rsidRPr="00F20D13">
                        <w:rPr>
                          <w:b/>
                          <w:sz w:val="23"/>
                        </w:rPr>
                        <w:t>TROY, NY 12180</w:t>
                      </w:r>
                    </w:p>
                    <w:p w:rsidR="00297F08" w:rsidRPr="00F20D13" w:rsidRDefault="00297F08">
                      <w:pPr>
                        <w:rPr>
                          <w:b/>
                          <w:sz w:val="23"/>
                        </w:rPr>
                      </w:pPr>
                      <w:r w:rsidRPr="00F20D13">
                        <w:rPr>
                          <w:b/>
                          <w:sz w:val="23"/>
                        </w:rPr>
                        <w:t>(518) 276-650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AF33A4" w:rsidSect="00AF33A4">
      <w:pgSz w:w="12240" w:h="15840"/>
      <w:pgMar w:top="504" w:right="504" w:bottom="576" w:left="50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3A4"/>
    <w:rsid w:val="000D49C9"/>
    <w:rsid w:val="000E0CE3"/>
    <w:rsid w:val="001967B9"/>
    <w:rsid w:val="00202BBC"/>
    <w:rsid w:val="00206705"/>
    <w:rsid w:val="00297F08"/>
    <w:rsid w:val="002A5751"/>
    <w:rsid w:val="002B7A45"/>
    <w:rsid w:val="00402E97"/>
    <w:rsid w:val="004B49F6"/>
    <w:rsid w:val="006840AA"/>
    <w:rsid w:val="00691BB8"/>
    <w:rsid w:val="006E0D20"/>
    <w:rsid w:val="00761E0B"/>
    <w:rsid w:val="007A6F5C"/>
    <w:rsid w:val="009427A5"/>
    <w:rsid w:val="00AF33A4"/>
    <w:rsid w:val="00BD00CB"/>
    <w:rsid w:val="00BD53E5"/>
    <w:rsid w:val="00BD74E4"/>
    <w:rsid w:val="00C84875"/>
    <w:rsid w:val="00C9237B"/>
    <w:rsid w:val="00C93237"/>
    <w:rsid w:val="00CF3394"/>
    <w:rsid w:val="00D36012"/>
    <w:rsid w:val="00DC20E3"/>
    <w:rsid w:val="00DC7F57"/>
    <w:rsid w:val="00DD2A8A"/>
    <w:rsid w:val="00DE493E"/>
    <w:rsid w:val="00E21713"/>
    <w:rsid w:val="00EF6068"/>
    <w:rsid w:val="00F20D13"/>
    <w:rsid w:val="00F23F5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2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0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2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0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D0256-8E63-41B3-B1A5-DB5C11EA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i Allen</dc:creator>
  <cp:lastModifiedBy>damicm</cp:lastModifiedBy>
  <cp:revision>3</cp:revision>
  <cp:lastPrinted>2012-11-01T18:27:00Z</cp:lastPrinted>
  <dcterms:created xsi:type="dcterms:W3CDTF">2012-11-01T18:27:00Z</dcterms:created>
  <dcterms:modified xsi:type="dcterms:W3CDTF">2012-11-26T16:10:00Z</dcterms:modified>
</cp:coreProperties>
</file>